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47E34191" wp14:editId="745739C1">
            <wp:simplePos x="0" y="0"/>
            <wp:positionH relativeFrom="column">
              <wp:posOffset>-724535</wp:posOffset>
            </wp:positionH>
            <wp:positionV relativeFrom="paragraph">
              <wp:posOffset>73660</wp:posOffset>
            </wp:positionV>
            <wp:extent cx="6779556" cy="9169400"/>
            <wp:effectExtent l="0" t="0" r="0" b="0"/>
            <wp:wrapNone/>
            <wp:docPr id="4" name="Рисунок 4" descr="C:\Users\Tosol\Desktop\IMG_20191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ol\Desktop\IMG_2019101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6782482" cy="91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EF" w:rsidRDefault="00236AEF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6140FA" w:rsidP="00614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4230"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4230" w:rsidRPr="00F44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ВИТАМИНЫ НА ОКОШКЕ»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ЗИТНАЯ КАРТОЧКА ПРОЕКТА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 проекта —</w:t>
      </w:r>
      <w:r w:rsidRPr="00F44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ьский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 продолжительности — </w:t>
      </w:r>
      <w:r w:rsidRPr="00F44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й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апреля по 30 апреля 2017 г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воспитанники второй младшей группы, их родители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чатый лук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B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познавательного интереса к экспериментальной деятельности. Вызвать у детей познавательный интерес к выращиванию лука на перо. Узнать о его пользе. Заинтересовать этапами проведения опыт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представления о луке, особенностях внешнего строения, находить «донце» с корнями и верхушку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я об условиях, которые необходимы для роста (вода, земля, свет, тепло)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навыков посадки лука в стакан с водой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, сравнение изменений, которые произошли с луковицами во время его рост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, развивать наблюдательность, любознательность, связную речь, обогащать словарь детей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беречь свое здоровье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актуальной проблемой на сегодняшний день является укрепление здоровья детей. В. А. Сухомлинский писал: "Я не боюсь еще и еще раз повторить: забота о здоровье ребенка - это важнейший труд воспитателя"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учиться заботится о своем здоровье с детства. 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формируются первые представления об окружающем мире, умения устанавливать простейшие взаимосвязи и закономерности в явлениях окружающей жизни. Младшие дошкольники имеют впечатления и приобретают практический опыт взаимодействия с природой, получают полные представления о живой и неживой природе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А</w:t>
      </w:r>
      <w:r w:rsidR="00EB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ырастить зелёный лук на подоконнике?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зимой особенно ощущает нехватку витаминов, а недостаточная </w:t>
      </w:r>
      <w:proofErr w:type="spellStart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мотивов, понятий, убеждений в необходимости сохранения своего здоровья и укрепления его с помощью приобщения к здоровому образу жизни через употребление овощей, еще сильнее усугубляет эту проблему. К сожалению, многие малыши настороженно относятся к наличию овощей в пище, они или выкладывают их на край тарелки или отказываются, есть такие блюда совсем. Восполнить недостаток витаминов минеральных веществ и клетчатки можно, выращивая самую неприхотливую зелень – лук. Процесс выращивания лука не очень сложный, и его можно превратить в увлекательную игру. Ребенок получит множество полезной информации путем практических наблюдений, употребление результатов труда будет приятным и заинтересованным. Поэтому мы решили совместить проблему с увлечением и разработали проект, в котором попытались привить детям любовь к овощам и донести до их понимания пользу, жизненно важную для организм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го возраста в недостаточной степени имеют представления о растениях, о том, где они растут, о необходимых условиях их роста. Проект направлен на расширение знаний детей об овоще – лук, формирование знание об уходе за растениями, на осознание детьми значимости овощей в жизни человека.</w:t>
      </w:r>
    </w:p>
    <w:bookmarkEnd w:id="0"/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ней продолжительности (4 недель)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="00EB6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агаем, что употребление детьми овощей в процессе приема пищи будет успешным, если:</w:t>
      </w:r>
    </w:p>
    <w:p w:rsidR="00F44230" w:rsidRPr="00F44230" w:rsidRDefault="00F44230" w:rsidP="00FA17E0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28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психологической защищённости, эмоционально – положительной атмосферы во время приема пищи;</w:t>
      </w:r>
    </w:p>
    <w:p w:rsidR="00F44230" w:rsidRPr="00F44230" w:rsidRDefault="00F44230" w:rsidP="00FA17E0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28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по ознакомлению с овощами, комплексом витаминов, содержащихся в них, соответствует возрастным и индивидуальным особенностям детей;</w:t>
      </w:r>
    </w:p>
    <w:p w:rsidR="00F44230" w:rsidRPr="00F44230" w:rsidRDefault="00F44230" w:rsidP="00FA17E0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28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 в контексте познавательной активности;</w:t>
      </w:r>
    </w:p>
    <w:p w:rsidR="00F44230" w:rsidRPr="00F44230" w:rsidRDefault="00F44230" w:rsidP="00FA17E0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28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начало формирования заботливого отношения к своему здоровью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лжны получить представления как сажают лук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, как ухаживать за луком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 пользе лук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т, что овощи растут на огороде, на грядк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ился интерес к познавательно-исследовательской деятельности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а речевая активность, активизирован словарь по теме «Овощи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илось желание, есть овощи в любом виде (сырые, жаренные, варёные).</w:t>
      </w:r>
    </w:p>
    <w:p w:rsid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DF7" w:rsidRDefault="006D2DF7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DF7" w:rsidRPr="00F44230" w:rsidRDefault="006D2DF7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родительского опыта приемами взаимодействия и сотрудничества с ребенком в семь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родителей при рассказе детям об овощах и витаминах, находящихся в ни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реализации проект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взаимодействия педагог - дети - родители в реализации проекта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художественной и познавательной литературы об овоща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ма-раскладушка о пользе витаминов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 и наблюдения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ассказа об овощах (совместно с детьми)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продукт проекта: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й для родителей «Как научить ребенка есть овощи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нный литературный и иллюстрированный материал по тем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работ теме проекта: рисование «Лук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льбома родительских рассказов «Этапы роста лука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роприятия проект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кл познавательной образовательной деятельности (элементарные научные сведения) по изучению лук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следовательская и практическая деятельность детей по изучению особенностей выращивания лука на подоконник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зентация проекта «Витамины на окошке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 НАПРАВЛЕНИЯ РЕАЛИЗАЦИИ ЦЕЛИ ПРОЕКТА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дготовительный этап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ь педагога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(схемы) по выращиванию лук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необходимого для реализации проекта: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научной и художественной литературы о свойствах и пользе лук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загадок, пословиц, поговорок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ультфильмов про лук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 – развивающей среды по теме проекта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х игр, иллюстраций и трафаретов для рисования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землю, ёмкость с водой, лук со стаканчиками </w:t>
      </w:r>
      <w:r w:rsidR="00825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D2DF7"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йку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ь детей</w:t>
      </w: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тивного материала по теме проект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заимодействие с семьей</w:t>
      </w:r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по теме проект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е обсуждение мероприятий по выполнению проект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: рисование «Лук – мой друг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«Этапы развития лука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ой этап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ь педагога</w:t>
      </w:r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познавательного характера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 – развивающей среды по тем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для родительских уголков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для занятий по теме «Витамины на окошке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ь детей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двигательная деятельность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актической деятельности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вместная деятельность взрослых и детей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воспитателя, чтение детской художественной литературы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зобразительной деятельности на экологическую тематик</w:t>
      </w:r>
      <w:r w:rsidR="00825A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о витамина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идактических картинок, иллюстраций об овоща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 поделки из лука на тему «Лук – мой друг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 этап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ятельность педагога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 с детьми (анализ проделанной работы)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пыт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 детей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тоговой беседе о проделанной работе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остранение опыта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мотре конкурсе «Огород на окне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ЕАЛИЗАЦИИ ПРОЕКТА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связи между состоянием роста растения в воде и на земле, умений сравнивать лук по форме, величине, цвету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следование репчатого лука по опорной таблице «Расскажи-ка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людения за посаженным луком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чего нужен огород на подоконнике?», «Ребята, а почему от лука плачут?»,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ение лука», «Условия, необходимые для роста лука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деятельность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сти к пониманию и показать детям, что для роста растений нужна вода, земля, свет и тепло. Развивать речь при описании увиденного, выдвижении гипотез и доказательств во</w:t>
      </w:r>
      <w:r w:rsidR="0082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пыт</w:t>
      </w:r>
      <w:r w:rsidR="00825A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у детей познавательного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а к объектам природы ближайшего окружения, в частности, к луку. Воспитать у детей трудолюбие, бережное отношение к растениям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: «Где лучше растет лук?»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пустил стрелки лук, посаженный в землю. У него крепкие, зеленые и сочные стрелки. Лук, посаженный в банку с водой, пустил стрелки на несколько дней позже. У него сильные, длинные корешки. Они «пьют» воду, так что приходится почти каждый день добавлять ее в банку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роста лука (по схеме)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замечать изменения, которые происходят у прорастающих луковиц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1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ростом лука при благоприятных условия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2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ростом лука при неблагоприятных условиях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3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авнение двух опытов.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 детям, что растение-живое. Ему нужны для роста: вода, свет, тепло. Во время развития оно меняется: растут корни и листья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ая часть экология С.Н. Николаева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связи между состоянием роста растения в воде и на земле, умений сравнивать лук по форме, величине, цвету.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, бережное отношение к его результатам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осадим лук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«Витамины для детей. Что полезно кушать детям?»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атривание иллюстраций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различных растений, которые можно вырастить на подоконнике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систематизировать представления детей о луке, об условиях выращивания. Формирование умение рассказывать о последовательности действий при посадке. Развивать память, мышление, связанную речь. Развивать устойчивый интерес к пословицам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к – от семи недуг».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авильное отношение к здоровью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сскажем Незнайке о репчатом луке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Рассказ детей по теме: «Дачный огород у бабушки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думать сказку или рассказ «Путешествие моего лука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оваривание </w:t>
      </w:r>
      <w:proofErr w:type="spellStart"/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тоговорки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-ук-ук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ли лук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овицам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к – от семи недуг»;</w:t>
      </w:r>
    </w:p>
    <w:p w:rsidR="006D2DF7" w:rsidRDefault="006D2DF7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: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Жуковская «Ох, уж этот злющий лук!», Т. </w:t>
      </w:r>
      <w:proofErr w:type="spellStart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рина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а Таня чистит лук», Е. Борисова «Дед сказал сегодня: - Лук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казок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епка», «Вершки и корешки», «Пых»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брата луковки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а – игр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днажды хозяйка с базара пришла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учивание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тихов, загадок, пословиц и поговорок об овощах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DF7" w:rsidRDefault="006D2DF7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удожественное эстетическое развитие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видеть окружающую себя красоту природы и отражение увиденного и прочитанного на рисунках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исование «Каким будет наш лук?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ппликация «Лучок – золотой бочок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пка «Овощи на нашей грядке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епка «Репчатый лук» (техники – </w:t>
      </w:r>
      <w:proofErr w:type="spellStart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ка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деятельность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крашивание картинок «В огороде я расту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.- коммуникативное развитие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ружбы, умение работать друг с другом, в коллективе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 и: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шки и корешки», «Чудесный мешочек», «От какого овоща эта часть?»,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картинку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льная игр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ные картинки», «Овощи»;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ые игры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сначала, что потом», «Один-много», «Большой-маленький», «Что растёт на огороде?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ые игры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 в корзиночке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ые игры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ята», «Овощной магазин», «Больница»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: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25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ОЖ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«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е соберёт овощей»,</w:t>
      </w:r>
      <w:r w:rsidRPr="00F4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овощи в суп», «Кто быстрее?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у нас огород, там зеленый лук растет…»</w:t>
      </w: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 в огород идут».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Й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ка сказки «Спор овощей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щенный лук использовать в еде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книгу сказок «Путешествие моего лука»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выставка нашего исследования;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картотека мультфильмов про лук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6D2DF7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F44230"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F44230"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проекта</w:t>
      </w:r>
      <w:r w:rsidR="00F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</w:t>
      </w:r>
      <w:proofErr w:type="gramStart"/>
      <w:r w:rsidR="00F0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44230"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proofErr w:type="gramEnd"/>
      <w:r w:rsidR="00F44230"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убедились в том, что для хорошего роста нужна вода, солнце, тепло. Также получили практические навыки о выращивании и уходе за растением; узнали о полезных свойствах лука и содержании в нём витаминов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230" w:rsidRPr="00F44230" w:rsidRDefault="00F06DCB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55093F" w:rsidRPr="00F44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5093F" w:rsidRPr="00550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="00F44230"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научила детей наблюдать, сравнивать, делать элементарные выводы. В процессе работы над проектом у детей расширился кругозор. Дети познакомились со строением растений, получили первичные навыки по выращиванию растений в комнатных условиях.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и результат проекта принес детям радость, осознания собственных умений.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риняли активное участие в проекте «Витамины на окошке». </w:t>
      </w:r>
    </w:p>
    <w:p w:rsidR="00F44230" w:rsidRPr="00F44230" w:rsidRDefault="00F44230" w:rsidP="00F44230">
      <w:pPr>
        <w:spacing w:after="0" w:line="240" w:lineRule="auto"/>
        <w:ind w:left="-85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реализации проекта п</w:t>
      </w:r>
      <w:r w:rsidR="00825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дилась гипотеза, что дети</w:t>
      </w:r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ли, что «витамины» - это не только то, что реализуют в аптеках, а и то, что мы употребляем в пищу, а употребление выращенных своими руками растений гораздо привлекател</w:t>
      </w:r>
      <w:r w:rsidR="00770C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е. Дети знают, что «</w:t>
      </w:r>
      <w:proofErr w:type="spellStart"/>
      <w:r w:rsidR="00770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F442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делают их здоровее, умнее и красивее.</w:t>
      </w:r>
    </w:p>
    <w:p w:rsidR="00DE695A" w:rsidRDefault="00DE695A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5A" w:rsidRDefault="00DE695A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5A" w:rsidRDefault="00DE695A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DF7" w:rsidRDefault="006D2DF7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391" w:rsidRDefault="00A20391" w:rsidP="00A2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391" w:rsidRDefault="00A20391" w:rsidP="00A20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62F" w:rsidRPr="006140FA" w:rsidRDefault="00A20391" w:rsidP="0061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140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66D7">
        <w:rPr>
          <w:rFonts w:ascii="Arial" w:eastAsia="Times New Roman" w:hAnsi="Arial" w:cs="Arial"/>
          <w:sz w:val="40"/>
          <w:szCs w:val="40"/>
          <w:lang w:eastAsia="ru-RU"/>
        </w:rPr>
        <w:t xml:space="preserve">                                                        </w:t>
      </w:r>
    </w:p>
    <w:p w:rsidR="005866D7" w:rsidRPr="00F7562F" w:rsidRDefault="00F7562F" w:rsidP="00266A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7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</w:p>
    <w:p w:rsidR="005866D7" w:rsidRPr="00F7562F" w:rsidRDefault="005866D7" w:rsidP="0058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ОЯВИЛСЯ СКАЗОЧНЫЙ ОГОРОД НА ОКНЕ</w:t>
      </w:r>
    </w:p>
    <w:p w:rsidR="00A411F2" w:rsidRPr="00F7562F" w:rsidRDefault="005866D7" w:rsidP="0058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РОЧКА РЯБА»</w:t>
      </w:r>
    </w:p>
    <w:p w:rsidR="00A411F2" w:rsidRDefault="005866D7" w:rsidP="001432E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66AE4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848" behindDoc="0" locked="0" layoutInCell="1" allowOverlap="1" wp14:anchorId="07D3917D" wp14:editId="5A8118AA">
            <wp:simplePos x="0" y="0"/>
            <wp:positionH relativeFrom="column">
              <wp:posOffset>-318135</wp:posOffset>
            </wp:positionH>
            <wp:positionV relativeFrom="paragraph">
              <wp:posOffset>117475</wp:posOffset>
            </wp:positionV>
            <wp:extent cx="6066444" cy="3876675"/>
            <wp:effectExtent l="133350" t="114300" r="106045" b="142875"/>
            <wp:wrapNone/>
            <wp:docPr id="10" name="Рисунок 10" descr="https://pp.userapi.com/c639220/v639220700/1bfd0/YqR6C90W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220/v639220700/1bfd0/YqR6C90WR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81" cy="387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D7" w:rsidRDefault="00BA70C2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6AE4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824" behindDoc="0" locked="0" layoutInCell="1" allowOverlap="1" wp14:anchorId="1D1E37B7" wp14:editId="2B4C2898">
            <wp:simplePos x="0" y="0"/>
            <wp:positionH relativeFrom="column">
              <wp:posOffset>-260985</wp:posOffset>
            </wp:positionH>
            <wp:positionV relativeFrom="paragraph">
              <wp:posOffset>126365</wp:posOffset>
            </wp:positionV>
            <wp:extent cx="5940425" cy="3573145"/>
            <wp:effectExtent l="133350" t="114300" r="117475" b="141605"/>
            <wp:wrapNone/>
            <wp:docPr id="11" name="Рисунок 11" descr="https://pp.userapi.com/c639220/v639220700/1bfe4/AlVmnCeN3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9220/v639220700/1bfe4/AlVmnCeN31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1432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5866D7" w:rsidP="005866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1432E0" w:rsidRPr="001432E0" w:rsidRDefault="005866D7" w:rsidP="005866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61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Приложение № 2</w:t>
      </w:r>
    </w:p>
    <w:p w:rsidR="001432E0" w:rsidRPr="001432E0" w:rsidRDefault="001432E0" w:rsidP="005866D7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1432E0" w:rsidRPr="001432E0" w:rsidRDefault="001432E0" w:rsidP="005866D7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Й ЛУК ОТ СЕМИ НЕДУГ.</w:t>
      </w: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еный лук от семи недуг (консультация для родителей) Свежий зеленый лук по праву называют "зеленым поливитамином". К тому же медики настойчиво уверяют, что его необходимо есть каждый день. А еще с древности зеленый лук считается </w:t>
      </w:r>
      <w:proofErr w:type="spellStart"/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родизиаком</w:t>
      </w:r>
      <w:proofErr w:type="spellEnd"/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этому, чем больше блюд из лука вы научитесь готовить, тем более крепким и счастливым будет ваш семейный союз. Зеленый лук укрепляет иммунитет. Молодые зеленые перышки богаты витамином C (в одном пучке - целая суточная доза), каротином, в них есть витамины группы B, а еще K, E, P и H. Да и минеральный состав лучка просто на зависть - в нем обычные для зелени калий и магний, есть железо, фосфор, сера, фтор, хлор, алюминий, марганец, медь, цинк и даже такие редкие элементы, как кобальт, молибден и хром, необходимые для работы системы кроветворения. А помните тот самый резкий луковый запах, который ни с чем не спутаешь? Так вот, растению его придают серосодержащие соединения. Ну, а фитонциды, во множестве входящие в состав растения, обладают и противомикробной, и противовирусной активностью, вот почему есть лук и чеснок так настойчиво рекомендуют во время эпидемий. Между тем, если горшочки с зелеными стрелками есть у вас дома, защита от инфекции обеспечена - известно, что в хозяйствах, где выращивают зеленый лук на продажу, рабочие не болеют гриппом даж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ремя массовых заболеваний.</w:t>
      </w: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каких болезней лечит. Свежий зеленый лук способствует поддержанию иммунитета, снижает уровень холестерина и сахара в крови, незаменим при авитаминозе и малокровии, упадке сил, бессоннице, мастопатии и простатите, сердеч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удистых заболеваниях.</w:t>
      </w: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езные рецепты. При авитаминозе, плохом аппетите поможет салат. Очистите от кожуры огурцы и порежьте тонкими ломтиками, измельчите пару вареных яиц, мелко порежьте лук, соломкой нарежьте салат. Все перемешайте, посолите, заправьте лимонным соком и растительным маслом. При малокровии и во время беременности рекомендуется бутерброд. Кусочки черного хлеба смажьте тонким слоем сливочного масла, сверху красной икрой и посыпьте зеленым луком. При простудных заболеваниях ешьте супчик. Мелко порежьте лук и чеснок и положите в кипящую воду (3 стакана), затем размешайте муку (1,5 </w:t>
      </w:r>
      <w:proofErr w:type="spellStart"/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л</w:t>
      </w:r>
      <w:proofErr w:type="spellEnd"/>
      <w:r w:rsidRPr="00143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) в холодной воде и влейте в суп. Проварите 2-3 минуты, заправьте маслом и мелко порезанными яйцами. При снижении иммунитета готовьте омлет. Взбейте яйца с молоком, добавьте зеленый лук, посолите и снова взбейте. Вылейте на разогретую сковородку, смазанную маслом. Жарьте под крышкой.</w:t>
      </w: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32E0" w:rsidRPr="001432E0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6D7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86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:rsidR="001432E0" w:rsidRPr="001432E0" w:rsidRDefault="005866D7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="00614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Приложение № 3</w:t>
      </w:r>
    </w:p>
    <w:p w:rsidR="00BE6E33" w:rsidRPr="00BE6E33" w:rsidRDefault="005866D7" w:rsidP="001432E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ЕНИЕ ХУДОЖЕСТВЕННОЕ ЛИТЕРАТУРЫ </w:t>
      </w:r>
      <w:r w:rsidR="001432E0" w:rsidRPr="00BE6E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 ПРО ЛУК</w:t>
      </w:r>
    </w:p>
    <w:p w:rsidR="00BE6E33" w:rsidRPr="00BE6E33" w:rsidRDefault="001432E0" w:rsidP="001432E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И БРАТА ЛУКОВКИ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артофель закончил свой рассказ, к Илюше подбежали три мальчика: один — маленький и черненький, другой — побольше, в золотистом костюмчике с зелеными перышками, а третий — самый большой, румяный и крепкий, в золотистых латах и с большим зеленым луком в руках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ук Чернушка, лук Севок, лук Репчатый, — по очереди поклонились они Илюше и сказали: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все братья. Нас тетушка Тыква послала проведать, все ли у тебя в порядке. Ведь мы, луки, — известные защитники, как и наш братец Чеснок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ого вы защищаете? — спросил Илюша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х: овощи от вредителей, человека от микробов, дом от бед да болезней, — гордо ответили луки.</w:t>
      </w:r>
    </w:p>
    <w:p w:rsidR="00BE6E33" w:rsidRPr="00BE6E33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— Какие вы молодцы, я бы тоже хотел быть таким храбрым защитником»</w:t>
      </w:r>
      <w:r w:rsidR="00BE6E33"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сказал Илюша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очень просто: нужно только всегда заботиться о тех, кто рядом с тобой, — объяснил маленький лук Чернушка. Я, например, самый маленький, просто луковое семечко, но без меня наш средний брат — лук Севок не вырастет. Посадят меня в грядку, я тут же принимаюсь выращивать для него золотистый костюм и зеленые перышки. Чтобы все видели, что мои перышки любому на помощь прийти готовы, свой самый первый стебелек я изгибаю в виде лука.</w:t>
      </w:r>
    </w:p>
    <w:p w:rsidR="00BE6E33" w:rsidRPr="00BE6E33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— Без меня наш старший брат — Репчатый лук, никогда не вырастет»</w:t>
      </w:r>
      <w:r w:rsidR="00BE6E33"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сказал лук Севок. — Как только меня в землю весной сажают, я для старшего брата начинаю медные латы изготовлять: выращиваю для него в луковице много-много чешуек и крупные, сочные перья. Мои зеленые перья весной первыми спасают человека от авитаминоза!</w:t>
      </w:r>
    </w:p>
    <w:p w:rsidR="00BE6E33" w:rsidRPr="00BE6E33" w:rsidRDefault="001432E0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— Я, все что подарили мне мои младшие братья, должен людям отдать и братьям моим за их заботу добром отплатить»</w:t>
      </w:r>
      <w:r w:rsidR="00BE6E33"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сказал Репчатый лук. — В каждой чешуйке у меня тысячи храбрых, летучих воинов-фитонцидов. Только увижу, что микробы вредные на кого-нибудь напасть готовятся, я тут же выпускаю своих воинов. Они всех микробов гонят прочь без оглядки. Ешь, Илюша, меня почаще, и не тронет тебя ни один вредный микроб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о почему, Репчатый лук, у тебя такой дух едкий? </w:t>
      </w:r>
      <w:r w:rsidR="001432E0"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меня всегда щиплет в глазах и в носу, когда мама для салата лук режет»</w:t>
      </w: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спросил Илюша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потому, что мои воины-фитонциды сразу же в атаку бросаются, стоит их только на волю выпустить: ведь в воздухе и на любом человеке всегда полно вредных микробов, — объяснил Репчатый лук. — С помощью фитонцидов я любую болезнь вылечиваю. Недаром про меня говорят: «Кто сеет лук, тот </w:t>
      </w: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бавится от мук». Если хочешь избавиться от моего едкого духа, подержи меня несколько минут в холодной воде, прежде чем резать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ак ты своим братьям добро возвращаешь? — поинтересовался Илюша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я того чтобы род наш не прекращался, я выпускаю стрелку и выращиваю на ней белое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идное соцветие. Из него-то и вырастают мои младшие братья — семена-чернушки. Но не всегда мне удается в первое лето братцев моих вырастить. Если лето короткое, я не успеваю зацвести. Бывает два-три лета проходят, прежде чем я смогу семена вырастить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ие вы все дружные! — с уважением произнес Илюша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с трое братцев в роду лука Репчатого, а всего в луковой семье около четырехсот братцев-луков, и все они дружат, — засмеялся лук Репчатый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акая огромная семья, — восхитился мальчик. — Расскажите мне о своих братьях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 всех братьев мы тебе не сможем рассказать. Многие из них растут в диких местах, и человек их еще не приручил. Но о самых выдающихся членах луковой семьи мы тебе расскажем сказку.</w:t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E6E33" w:rsidRPr="00BE6E33" w:rsidRDefault="00BE6E33" w:rsidP="001432E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E33" w:rsidRDefault="00BE6E33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33" w:rsidRDefault="00BE6E33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33" w:rsidRPr="007E4D12" w:rsidRDefault="00BE6E33" w:rsidP="007E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E33" w:rsidRPr="007E4D12" w:rsidSect="005C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4A4"/>
    <w:multiLevelType w:val="hybridMultilevel"/>
    <w:tmpl w:val="4C4A24F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F71E7C"/>
    <w:multiLevelType w:val="hybridMultilevel"/>
    <w:tmpl w:val="D200DD8C"/>
    <w:lvl w:ilvl="0" w:tplc="0419000F">
      <w:start w:val="1"/>
      <w:numFmt w:val="decimal"/>
      <w:lvlText w:val="%1."/>
      <w:lvlJc w:val="left"/>
      <w:pPr>
        <w:ind w:left="-49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B0528DE"/>
    <w:multiLevelType w:val="hybridMultilevel"/>
    <w:tmpl w:val="4DA8B80C"/>
    <w:lvl w:ilvl="0" w:tplc="20B88EAE">
      <w:numFmt w:val="bullet"/>
      <w:lvlText w:val="•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39806EA"/>
    <w:multiLevelType w:val="hybridMultilevel"/>
    <w:tmpl w:val="370425EC"/>
    <w:lvl w:ilvl="0" w:tplc="33942E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80147D8"/>
    <w:multiLevelType w:val="hybridMultilevel"/>
    <w:tmpl w:val="DDB4CB30"/>
    <w:lvl w:ilvl="0" w:tplc="8F1C8B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B561E74"/>
    <w:multiLevelType w:val="hybridMultilevel"/>
    <w:tmpl w:val="1FE61C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7297FF3"/>
    <w:multiLevelType w:val="hybridMultilevel"/>
    <w:tmpl w:val="04824168"/>
    <w:lvl w:ilvl="0" w:tplc="851057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42F01EA"/>
    <w:multiLevelType w:val="multilevel"/>
    <w:tmpl w:val="5B6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E2AC2"/>
    <w:multiLevelType w:val="hybridMultilevel"/>
    <w:tmpl w:val="76DE93B6"/>
    <w:lvl w:ilvl="0" w:tplc="20B88E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391"/>
    <w:rsid w:val="000557B9"/>
    <w:rsid w:val="000F2330"/>
    <w:rsid w:val="000F6904"/>
    <w:rsid w:val="000F7562"/>
    <w:rsid w:val="001432E0"/>
    <w:rsid w:val="00162EB7"/>
    <w:rsid w:val="00170234"/>
    <w:rsid w:val="001C7B3F"/>
    <w:rsid w:val="00236AEF"/>
    <w:rsid w:val="0026620B"/>
    <w:rsid w:val="00266AE4"/>
    <w:rsid w:val="002958F2"/>
    <w:rsid w:val="003845C6"/>
    <w:rsid w:val="00461E95"/>
    <w:rsid w:val="0055093F"/>
    <w:rsid w:val="005866D7"/>
    <w:rsid w:val="005C4EC6"/>
    <w:rsid w:val="005E7607"/>
    <w:rsid w:val="006140FA"/>
    <w:rsid w:val="00685F75"/>
    <w:rsid w:val="006D2DF7"/>
    <w:rsid w:val="006D5304"/>
    <w:rsid w:val="00770C1E"/>
    <w:rsid w:val="00776C5E"/>
    <w:rsid w:val="007E4D12"/>
    <w:rsid w:val="00825ABE"/>
    <w:rsid w:val="00852283"/>
    <w:rsid w:val="0089305F"/>
    <w:rsid w:val="00893E04"/>
    <w:rsid w:val="008D52C5"/>
    <w:rsid w:val="008E770C"/>
    <w:rsid w:val="00954963"/>
    <w:rsid w:val="00972E31"/>
    <w:rsid w:val="00990449"/>
    <w:rsid w:val="00A20391"/>
    <w:rsid w:val="00A411F2"/>
    <w:rsid w:val="00A83391"/>
    <w:rsid w:val="00AA7902"/>
    <w:rsid w:val="00AD0111"/>
    <w:rsid w:val="00B154C9"/>
    <w:rsid w:val="00B212D0"/>
    <w:rsid w:val="00BA70C2"/>
    <w:rsid w:val="00BE6E33"/>
    <w:rsid w:val="00CD2723"/>
    <w:rsid w:val="00DE695A"/>
    <w:rsid w:val="00EA2C06"/>
    <w:rsid w:val="00EB6CB0"/>
    <w:rsid w:val="00F06DCB"/>
    <w:rsid w:val="00F10F4A"/>
    <w:rsid w:val="00F44230"/>
    <w:rsid w:val="00F7562F"/>
    <w:rsid w:val="00FA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9866"/>
  <w15:docId w15:val="{05ADB16B-7977-43FC-8F60-0F4021D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391"/>
    <w:pPr>
      <w:spacing w:after="2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1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2723"/>
    <w:rPr>
      <w:b/>
      <w:bCs/>
    </w:rPr>
  </w:style>
  <w:style w:type="paragraph" w:styleId="3">
    <w:name w:val="Body Text Indent 3"/>
    <w:basedOn w:val="a"/>
    <w:link w:val="30"/>
    <w:rsid w:val="0089305F"/>
    <w:pPr>
      <w:tabs>
        <w:tab w:val="left" w:pos="1680"/>
      </w:tabs>
      <w:spacing w:after="0" w:line="240" w:lineRule="auto"/>
      <w:ind w:left="180"/>
    </w:pPr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9305F"/>
    <w:rPr>
      <w:rFonts w:ascii="Times New Roman" w:eastAsia="Times New Roman" w:hAnsi="Times New Roman" w:cs="Times New Roman"/>
      <w:i/>
      <w:i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7290">
                          <w:marLeft w:val="-354"/>
                          <w:marRight w:val="-3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5520">
                          <w:marLeft w:val="-354"/>
                          <w:marRight w:val="-3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D201-EFD9-4ED2-93B6-BB81767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sol</cp:lastModifiedBy>
  <cp:revision>36</cp:revision>
  <cp:lastPrinted>2019-05-30T06:33:00Z</cp:lastPrinted>
  <dcterms:created xsi:type="dcterms:W3CDTF">2018-03-13T18:27:00Z</dcterms:created>
  <dcterms:modified xsi:type="dcterms:W3CDTF">2020-01-11T13:22:00Z</dcterms:modified>
</cp:coreProperties>
</file>